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7E" w:rsidRPr="00FA7B14" w:rsidRDefault="00BA1F7E" w:rsidP="00BA1F7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BA1F7E" w:rsidRPr="00FA7B14" w:rsidRDefault="00BA1F7E" w:rsidP="00BA1F7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A1F7E" w:rsidRPr="00FA7B14" w:rsidRDefault="00BA1F7E" w:rsidP="00BA1F7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BA1F7E" w:rsidRPr="00FA7B14" w:rsidRDefault="00BA1F7E" w:rsidP="00BA1F7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35"/>
        <w:gridCol w:w="1800"/>
        <w:gridCol w:w="835"/>
        <w:gridCol w:w="301"/>
        <w:gridCol w:w="1167"/>
        <w:gridCol w:w="3537"/>
        <w:gridCol w:w="237"/>
        <w:gridCol w:w="1237"/>
        <w:gridCol w:w="35"/>
        <w:gridCol w:w="1246"/>
        <w:gridCol w:w="329"/>
        <w:gridCol w:w="1085"/>
        <w:gridCol w:w="683"/>
        <w:gridCol w:w="2309"/>
      </w:tblGrid>
      <w:tr w:rsidR="00BA1F7E" w:rsidRPr="00FA7B14" w:rsidTr="00BA1F7E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F7E" w:rsidRPr="00FA7B14" w:rsidRDefault="00BA1F7E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A1F7E" w:rsidRPr="00FA7B14" w:rsidTr="00BA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F7E" w:rsidRPr="00FA7B14" w:rsidRDefault="00BA1F7E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342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6209F4" w:rsidRPr="0077286C" w:rsidTr="00BA1F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9D47EE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>14-00464-З-00398-02101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F4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 w:rsidRPr="006209F4">
              <w:rPr>
                <w:rFonts w:ascii="Times New Roman" w:hAnsi="Times New Roman"/>
                <w:sz w:val="20"/>
                <w:szCs w:val="20"/>
              </w:rPr>
              <w:t xml:space="preserve"> (шламовый амбар) №</w:t>
            </w:r>
            <w:r w:rsidR="000E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9F4">
              <w:rPr>
                <w:rFonts w:ascii="Times New Roman" w:hAnsi="Times New Roman"/>
                <w:sz w:val="20"/>
                <w:szCs w:val="20"/>
              </w:rPr>
              <w:t>23, Восточно-</w:t>
            </w:r>
            <w:proofErr w:type="spellStart"/>
            <w:r w:rsidRPr="006209F4">
              <w:rPr>
                <w:rFonts w:ascii="Times New Roman" w:hAnsi="Times New Roman"/>
                <w:sz w:val="20"/>
                <w:szCs w:val="20"/>
              </w:rPr>
              <w:t>Алинское</w:t>
            </w:r>
            <w:proofErr w:type="spellEnd"/>
            <w:r w:rsidRPr="006209F4">
              <w:rPr>
                <w:rFonts w:ascii="Times New Roman" w:hAnsi="Times New Roman"/>
                <w:sz w:val="20"/>
                <w:szCs w:val="20"/>
              </w:rPr>
              <w:t xml:space="preserve"> месторожде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ледуй</w:t>
            </w:r>
            <w:r w:rsidRPr="006209F4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6209F4">
              <w:rPr>
                <w:rFonts w:ascii="Times New Roman" w:hAnsi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BA1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9F4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6209F4">
              <w:rPr>
                <w:rFonts w:ascii="Times New Roman" w:hAnsi="Times New Roman"/>
                <w:sz w:val="20"/>
                <w:szCs w:val="20"/>
              </w:rPr>
              <w:t>биоразлагаемых</w:t>
            </w:r>
            <w:proofErr w:type="spellEnd"/>
            <w:r w:rsidRPr="006209F4">
              <w:rPr>
                <w:rFonts w:ascii="Times New Roman" w:hAnsi="Times New Roman"/>
                <w:sz w:val="20"/>
                <w:szCs w:val="20"/>
              </w:rPr>
              <w:t xml:space="preserve"> полимеров 29112421394</w:t>
            </w:r>
            <w:r w:rsidR="00BA1F7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209F4">
              <w:rPr>
                <w:rFonts w:ascii="Times New Roman" w:hAnsi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BA1F7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bookmarkStart w:id="0" w:name="_GoBack"/>
            <w:bookmarkEnd w:id="0"/>
            <w:r w:rsidRPr="006209F4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>982270000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6209F4">
              <w:rPr>
                <w:rFonts w:ascii="Times New Roman" w:hAnsi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F7E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>ОАО «Сургутнефтегаз»</w:t>
            </w:r>
          </w:p>
          <w:p w:rsidR="006209F4" w:rsidRPr="006209F4" w:rsidRDefault="006209F4" w:rsidP="00BA1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9F4">
              <w:rPr>
                <w:rFonts w:ascii="Times New Roman" w:hAnsi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6209F4">
              <w:rPr>
                <w:rFonts w:ascii="Times New Roman" w:hAnsi="Times New Roman"/>
                <w:sz w:val="20"/>
                <w:szCs w:val="20"/>
              </w:rPr>
              <w:t>Кукуевицкого</w:t>
            </w:r>
            <w:proofErr w:type="spellEnd"/>
            <w:r w:rsidRPr="006209F4">
              <w:rPr>
                <w:rFonts w:ascii="Times New Roman" w:hAnsi="Times New Roman"/>
                <w:sz w:val="20"/>
                <w:szCs w:val="20"/>
              </w:rPr>
              <w:t>, 1 корпус 1</w:t>
            </w:r>
          </w:p>
        </w:tc>
      </w:tr>
    </w:tbl>
    <w:p w:rsidR="00D8688E" w:rsidRDefault="00D8688E"/>
    <w:sectPr w:rsidR="00D8688E" w:rsidSect="00BA1F7E"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A0" w:rsidRDefault="003674A0" w:rsidP="00CC7221">
      <w:pPr>
        <w:spacing w:after="0" w:line="240" w:lineRule="auto"/>
      </w:pPr>
      <w:r>
        <w:separator/>
      </w:r>
    </w:p>
  </w:endnote>
  <w:endnote w:type="continuationSeparator" w:id="0">
    <w:p w:rsidR="003674A0" w:rsidRDefault="003674A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A0" w:rsidRDefault="003674A0" w:rsidP="00CC7221">
      <w:pPr>
        <w:spacing w:after="0" w:line="240" w:lineRule="auto"/>
      </w:pPr>
      <w:r>
        <w:separator/>
      </w:r>
    </w:p>
  </w:footnote>
  <w:footnote w:type="continuationSeparator" w:id="0">
    <w:p w:rsidR="003674A0" w:rsidRDefault="003674A0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0E0342"/>
    <w:rsid w:val="001138FB"/>
    <w:rsid w:val="00166E03"/>
    <w:rsid w:val="001C2355"/>
    <w:rsid w:val="001C582F"/>
    <w:rsid w:val="001D548F"/>
    <w:rsid w:val="001E126D"/>
    <w:rsid w:val="001E4A8D"/>
    <w:rsid w:val="00211B51"/>
    <w:rsid w:val="0027136B"/>
    <w:rsid w:val="00280CD3"/>
    <w:rsid w:val="002A03F3"/>
    <w:rsid w:val="002A35BB"/>
    <w:rsid w:val="003674A0"/>
    <w:rsid w:val="00445B14"/>
    <w:rsid w:val="004964AC"/>
    <w:rsid w:val="004B0808"/>
    <w:rsid w:val="004D08F1"/>
    <w:rsid w:val="00502216"/>
    <w:rsid w:val="005067BD"/>
    <w:rsid w:val="00521A0F"/>
    <w:rsid w:val="005541FF"/>
    <w:rsid w:val="00554EAF"/>
    <w:rsid w:val="00564EA2"/>
    <w:rsid w:val="005A449D"/>
    <w:rsid w:val="005A4A0D"/>
    <w:rsid w:val="005C6A37"/>
    <w:rsid w:val="006209F4"/>
    <w:rsid w:val="00673B9C"/>
    <w:rsid w:val="006939EC"/>
    <w:rsid w:val="006A0ABC"/>
    <w:rsid w:val="006E5AA7"/>
    <w:rsid w:val="00717E58"/>
    <w:rsid w:val="00752ACD"/>
    <w:rsid w:val="007709BD"/>
    <w:rsid w:val="007B7816"/>
    <w:rsid w:val="008336BB"/>
    <w:rsid w:val="00841800"/>
    <w:rsid w:val="00842572"/>
    <w:rsid w:val="00865D02"/>
    <w:rsid w:val="008F190B"/>
    <w:rsid w:val="009A7487"/>
    <w:rsid w:val="009D47EE"/>
    <w:rsid w:val="009D5D3E"/>
    <w:rsid w:val="00A7722C"/>
    <w:rsid w:val="00B07355"/>
    <w:rsid w:val="00B12E9C"/>
    <w:rsid w:val="00B55883"/>
    <w:rsid w:val="00B91A04"/>
    <w:rsid w:val="00BA1F7E"/>
    <w:rsid w:val="00BD2BB0"/>
    <w:rsid w:val="00C21AC8"/>
    <w:rsid w:val="00C228F9"/>
    <w:rsid w:val="00C418A1"/>
    <w:rsid w:val="00C466CA"/>
    <w:rsid w:val="00C649FD"/>
    <w:rsid w:val="00C764A7"/>
    <w:rsid w:val="00C9216D"/>
    <w:rsid w:val="00CA009D"/>
    <w:rsid w:val="00CB17C6"/>
    <w:rsid w:val="00CB4819"/>
    <w:rsid w:val="00CC7221"/>
    <w:rsid w:val="00CD33F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ED5266"/>
    <w:rsid w:val="00F274D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7EC4-FB1E-4387-A48D-B54B6A4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8</cp:revision>
  <cp:lastPrinted>2018-07-18T07:22:00Z</cp:lastPrinted>
  <dcterms:created xsi:type="dcterms:W3CDTF">2017-09-11T08:36:00Z</dcterms:created>
  <dcterms:modified xsi:type="dcterms:W3CDTF">2019-02-26T11:43:00Z</dcterms:modified>
</cp:coreProperties>
</file>